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0" w:rsidRDefault="009C0F95" w:rsidP="00823DC3">
      <w:pPr>
        <w:tabs>
          <w:tab w:val="left" w:pos="1155"/>
        </w:tabs>
        <w:ind w:right="-24"/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419735</wp:posOffset>
                </wp:positionV>
                <wp:extent cx="6706870" cy="361950"/>
                <wp:effectExtent l="5715" t="9525" r="1206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E48" w:rsidRPr="000C1DEA" w:rsidRDefault="00725FB0" w:rsidP="00AD4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Solicitud de Evaluación</w:t>
                            </w:r>
                            <w:r w:rsidR="00344E48"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 xml:space="preserve"> de Proyecto (RD 53/2013, Experimentación Animal)</w:t>
                            </w:r>
                          </w:p>
                          <w:p w:rsidR="00344E48" w:rsidRPr="00AD4131" w:rsidRDefault="00344E48" w:rsidP="00AD4131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5.35pt;margin-top:-33.05pt;width:528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" fillcolor="#eaf1dd">
                <v:textbox inset=",3.3mm">
                  <w:txbxContent>
                    <w:p w:rsidR="00344E48" w:rsidRPr="000C1DEA" w:rsidRDefault="00725FB0" w:rsidP="00AD4131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Solicitud de Evaluación</w:t>
                      </w:r>
                      <w:r w:rsidR="00344E48"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 xml:space="preserve"> de Proyecto (RD 53/2013, Experimentación Animal)</w:t>
                      </w:r>
                    </w:p>
                    <w:p w:rsidR="00344E48" w:rsidRPr="00AD4131" w:rsidRDefault="00344E48" w:rsidP="00AD4131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0211" w:rsidRDefault="00827890" w:rsidP="00FA248B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.- Tipo de </w:t>
      </w:r>
      <w:r w:rsidR="00DA056E">
        <w:rPr>
          <w:rFonts w:ascii="Arial" w:hAnsi="Arial" w:cs="Arial"/>
          <w:b/>
          <w:bCs/>
          <w:sz w:val="20"/>
          <w:szCs w:val="20"/>
          <w:lang w:val="es-ES"/>
        </w:rPr>
        <w:t>Proyecto</w:t>
      </w:r>
    </w:p>
    <w:tbl>
      <w:tblPr>
        <w:tblW w:w="101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"/>
        <w:gridCol w:w="2505"/>
        <w:gridCol w:w="414"/>
        <w:gridCol w:w="3082"/>
        <w:gridCol w:w="414"/>
        <w:gridCol w:w="3082"/>
      </w:tblGrid>
      <w:tr w:rsidR="0041757B" w:rsidRPr="00F9752D" w:rsidTr="002A5A76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6" w:type="dxa"/>
            <w:shd w:val="clear" w:color="auto" w:fill="auto"/>
            <w:vAlign w:val="center"/>
          </w:tcPr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ED4C36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1"/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082A2F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2"/>
          </w:p>
        </w:tc>
        <w:tc>
          <w:tcPr>
            <w:tcW w:w="3082" w:type="dxa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I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9C3637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3"/>
          </w:p>
        </w:tc>
        <w:tc>
          <w:tcPr>
            <w:tcW w:w="3082" w:type="dxa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II</w:t>
            </w:r>
          </w:p>
        </w:tc>
      </w:tr>
      <w:tr w:rsidR="002A5A76" w:rsidRPr="00F9752D" w:rsidTr="006228C1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2A5A76" w:rsidRPr="002A5A76" w:rsidRDefault="002A5A76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í</w:t>
            </w:r>
            <w:r w:rsidRPr="002A5A76">
              <w:rPr>
                <w:rFonts w:ascii="Arial" w:hAnsi="Arial" w:cs="Arial"/>
                <w:bCs/>
                <w:sz w:val="18"/>
                <w:szCs w:val="18"/>
                <w:lang w:val="es-ES"/>
              </w:rPr>
              <w:t>tulo</w:t>
            </w: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2A5A76" w:rsidRDefault="002A5A76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777BA7" w:rsidRPr="00FA248B" w:rsidRDefault="00FA248B" w:rsidP="00FA248B">
      <w:pPr>
        <w:spacing w:before="24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2.- Datos del interesado: </w:t>
      </w:r>
      <w:r w:rsidRPr="00F9752D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1" w:rightFromText="181" w:vertAnchor="text" w:horzAnchor="margin" w:tblpX="69" w:tblpY="1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79"/>
        <w:gridCol w:w="285"/>
        <w:gridCol w:w="455"/>
        <w:gridCol w:w="63"/>
        <w:gridCol w:w="196"/>
        <w:gridCol w:w="80"/>
        <w:gridCol w:w="360"/>
        <w:gridCol w:w="330"/>
        <w:gridCol w:w="514"/>
        <w:gridCol w:w="32"/>
        <w:gridCol w:w="204"/>
        <w:gridCol w:w="240"/>
        <w:gridCol w:w="480"/>
        <w:gridCol w:w="244"/>
        <w:gridCol w:w="356"/>
        <w:gridCol w:w="360"/>
        <w:gridCol w:w="1199"/>
        <w:gridCol w:w="19"/>
        <w:gridCol w:w="345"/>
        <w:gridCol w:w="222"/>
        <w:gridCol w:w="374"/>
        <w:gridCol w:w="789"/>
        <w:gridCol w:w="171"/>
        <w:gridCol w:w="960"/>
        <w:gridCol w:w="420"/>
        <w:gridCol w:w="784"/>
      </w:tblGrid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:rsidR="00FA248B" w:rsidRPr="006024BF" w:rsidRDefault="00344E48" w:rsidP="00EB655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 1</w:t>
            </w:r>
          </w:p>
        </w:tc>
        <w:tc>
          <w:tcPr>
            <w:tcW w:w="2879" w:type="dxa"/>
            <w:gridSpan w:val="6"/>
            <w:shd w:val="clear" w:color="auto" w:fill="auto"/>
            <w:vAlign w:val="center"/>
          </w:tcPr>
          <w:p w:rsidR="00FA248B" w:rsidRPr="006024BF" w:rsidRDefault="00344E48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Apellido 2</w:t>
            </w:r>
          </w:p>
        </w:tc>
        <w:tc>
          <w:tcPr>
            <w:tcW w:w="3124" w:type="dxa"/>
            <w:gridSpan w:val="5"/>
            <w:shd w:val="clear" w:color="auto" w:fill="auto"/>
            <w:vAlign w:val="center"/>
          </w:tcPr>
          <w:p w:rsidR="00FA248B" w:rsidRPr="006024BF" w:rsidRDefault="00344E48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107" w:type="dxa"/>
            <w:gridSpan w:val="7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/Razón Social</w:t>
            </w:r>
          </w:p>
        </w:tc>
        <w:tc>
          <w:tcPr>
            <w:tcW w:w="8403" w:type="dxa"/>
            <w:gridSpan w:val="20"/>
            <w:shd w:val="clear" w:color="auto" w:fill="auto"/>
            <w:vAlign w:val="center"/>
          </w:tcPr>
          <w:p w:rsidR="00FA248B" w:rsidRPr="006024BF" w:rsidRDefault="00344E48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768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4677" w:type="dxa"/>
            <w:gridSpan w:val="15"/>
            <w:shd w:val="clear" w:color="auto" w:fill="auto"/>
            <w:vAlign w:val="center"/>
          </w:tcPr>
          <w:p w:rsidR="00FA248B" w:rsidRPr="006024BF" w:rsidRDefault="00344E48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aís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FA248B" w:rsidRPr="006024BF" w:rsidRDefault="00344E48" w:rsidP="00082A2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082A2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28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8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39" w:type="dxa"/>
            <w:gridSpan w:val="9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Fax</w:t>
            </w:r>
          </w:p>
        </w:tc>
        <w:tc>
          <w:tcPr>
            <w:tcW w:w="2762" w:type="dxa"/>
            <w:gridSpan w:val="9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5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Fijo</w:t>
            </w:r>
          </w:p>
        </w:tc>
        <w:tc>
          <w:tcPr>
            <w:tcW w:w="2279" w:type="dxa"/>
            <w:gridSpan w:val="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Móvil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36D99" w:rsidRDefault="002D41ED" w:rsidP="00C3181D">
      <w:pPr>
        <w:spacing w:before="120"/>
        <w:rPr>
          <w:rFonts w:ascii="Arial" w:hAnsi="Arial" w:cs="Arial"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DE36E6">
        <w:rPr>
          <w:rFonts w:ascii="Arial" w:hAnsi="Arial" w:cs="Arial"/>
          <w:b/>
          <w:bCs/>
          <w:sz w:val="20"/>
          <w:szCs w:val="20"/>
          <w:lang w:val="es-ES"/>
        </w:rPr>
        <w:t>.- Datos de el/la representante</w:t>
      </w:r>
      <w:r w:rsidR="00903BB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40"/>
        <w:gridCol w:w="1680"/>
        <w:gridCol w:w="120"/>
        <w:gridCol w:w="720"/>
        <w:gridCol w:w="240"/>
        <w:gridCol w:w="360"/>
        <w:gridCol w:w="600"/>
        <w:gridCol w:w="1680"/>
        <w:gridCol w:w="840"/>
        <w:gridCol w:w="120"/>
        <w:gridCol w:w="720"/>
        <w:gridCol w:w="480"/>
        <w:gridCol w:w="2160"/>
      </w:tblGrid>
      <w:tr w:rsidR="002D41ED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 1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Apellido 2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D73800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90" w:type="dxa"/>
            <w:gridSpan w:val="2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Razón Social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2D41ED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Fax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Fij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Móvi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C05262" w:rsidRDefault="00C05262" w:rsidP="00323149">
      <w:pPr>
        <w:spacing w:before="120" w:after="120"/>
        <w:rPr>
          <w:rFonts w:ascii="Arial" w:hAnsi="Arial" w:cs="Arial"/>
          <w:b/>
          <w:bCs/>
          <w:sz w:val="10"/>
          <w:szCs w:val="10"/>
          <w:lang w:val="es-ES"/>
        </w:rPr>
      </w:pPr>
      <w:r w:rsidRPr="00C05262">
        <w:rPr>
          <w:rFonts w:ascii="Arial" w:hAnsi="Arial" w:cs="Arial"/>
          <w:b/>
          <w:bCs/>
          <w:sz w:val="20"/>
          <w:szCs w:val="20"/>
          <w:lang w:val="es-ES"/>
        </w:rPr>
        <w:t>4.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- </w:t>
      </w:r>
      <w:r w:rsidRPr="00C05262">
        <w:rPr>
          <w:rFonts w:ascii="Arial" w:hAnsi="Arial" w:cs="Arial"/>
          <w:b/>
          <w:bCs/>
          <w:sz w:val="20"/>
          <w:szCs w:val="20"/>
          <w:lang w:val="es-ES"/>
        </w:rPr>
        <w:t xml:space="preserve"> Medio de notificación</w:t>
      </w:r>
    </w:p>
    <w:tbl>
      <w:tblPr>
        <w:tblW w:w="10513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00"/>
        <w:gridCol w:w="741"/>
        <w:gridCol w:w="219"/>
        <w:gridCol w:w="490"/>
        <w:gridCol w:w="709"/>
        <w:gridCol w:w="425"/>
        <w:gridCol w:w="176"/>
        <w:gridCol w:w="533"/>
        <w:gridCol w:w="567"/>
        <w:gridCol w:w="100"/>
        <w:gridCol w:w="892"/>
        <w:gridCol w:w="1628"/>
        <w:gridCol w:w="1200"/>
        <w:gridCol w:w="840"/>
        <w:gridCol w:w="360"/>
        <w:gridCol w:w="659"/>
      </w:tblGrid>
      <w:tr w:rsidR="00725FB0" w:rsidRPr="00F9752D" w:rsidTr="00725FB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FB0" w:rsidRPr="00BA4BEF" w:rsidRDefault="00725FB0" w:rsidP="0055766F">
            <w:pPr>
              <w:tabs>
                <w:tab w:val="left" w:pos="1065"/>
              </w:tabs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5"/>
          </w:p>
        </w:tc>
        <w:tc>
          <w:tcPr>
            <w:tcW w:w="389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FB0" w:rsidRPr="00C05262" w:rsidRDefault="00725FB0" w:rsidP="00725FB0">
            <w:pPr>
              <w:tabs>
                <w:tab w:val="left" w:pos="1065"/>
              </w:tabs>
              <w:ind w:left="4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05262">
              <w:rPr>
                <w:rFonts w:ascii="Arial" w:hAnsi="Arial" w:cs="Arial"/>
                <w:bCs/>
                <w:sz w:val="18"/>
                <w:szCs w:val="18"/>
                <w:lang w:val="es-ES"/>
              </w:rPr>
              <w:t>Deseo ser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notificado/a por correo electrónico</w:t>
            </w:r>
          </w:p>
        </w:tc>
        <w:tc>
          <w:tcPr>
            <w:tcW w:w="624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FB0" w:rsidRPr="00C05262" w:rsidRDefault="00725FB0" w:rsidP="00725FB0">
            <w:pPr>
              <w:tabs>
                <w:tab w:val="left" w:pos="1065"/>
              </w:tabs>
              <w:ind w:left="4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55766F" w:rsidRPr="00F9752D" w:rsidTr="004B449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5766F" w:rsidRPr="00BA4BEF" w:rsidRDefault="00344E48" w:rsidP="004B4490">
            <w:pPr>
              <w:tabs>
                <w:tab w:val="left" w:pos="1065"/>
              </w:tabs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6"/>
          </w:p>
        </w:tc>
        <w:tc>
          <w:tcPr>
            <w:tcW w:w="10139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C05262" w:rsidRDefault="00220784" w:rsidP="0055766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seo ser notificado/a por correo certificado</w:t>
            </w:r>
          </w:p>
        </w:tc>
      </w:tr>
      <w:tr w:rsidR="0055766F" w:rsidRPr="00F9752D" w:rsidTr="00220784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374" w:type="dxa"/>
            <w:vMerge/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de vía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5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7A2DB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55766F" w:rsidRPr="00F9752D" w:rsidTr="004501A5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185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DC6E3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042209" w:rsidRDefault="008B3CDA" w:rsidP="00017FE1">
      <w:pPr>
        <w:keepNext/>
        <w:keepLines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="00827890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0B70C3" w:rsidRPr="00F9752D">
        <w:rPr>
          <w:rFonts w:ascii="Arial" w:hAnsi="Arial" w:cs="Arial"/>
          <w:b/>
          <w:bCs/>
          <w:sz w:val="20"/>
          <w:szCs w:val="20"/>
          <w:lang w:val="es-ES"/>
        </w:rPr>
        <w:t xml:space="preserve"> Documentación requerida:</w:t>
      </w:r>
    </w:p>
    <w:tbl>
      <w:tblPr>
        <w:tblW w:w="10512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2"/>
        <w:gridCol w:w="2477"/>
        <w:gridCol w:w="2023"/>
      </w:tblGrid>
      <w:tr w:rsidR="003B441D" w:rsidRPr="006248DB" w:rsidTr="006C5EA6">
        <w:trPr>
          <w:trHeight w:val="284"/>
        </w:trPr>
        <w:tc>
          <w:tcPr>
            <w:tcW w:w="6012" w:type="dxa"/>
            <w:vAlign w:val="center"/>
          </w:tcPr>
          <w:p w:rsidR="003B441D" w:rsidRPr="006248DB" w:rsidRDefault="003B441D" w:rsidP="006C5E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248DB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DOCUMENTO</w:t>
            </w:r>
          </w:p>
        </w:tc>
        <w:tc>
          <w:tcPr>
            <w:tcW w:w="2477" w:type="dxa"/>
            <w:vAlign w:val="center"/>
          </w:tcPr>
          <w:p w:rsidR="003B441D" w:rsidRPr="006248DB" w:rsidRDefault="003B441D" w:rsidP="006C5E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48DB">
              <w:rPr>
                <w:rFonts w:ascii="Arial" w:hAnsi="Arial" w:cs="Arial"/>
                <w:sz w:val="18"/>
                <w:szCs w:val="18"/>
                <w:lang w:val="es-ES"/>
              </w:rPr>
              <w:t>Se aporta en la solicitud</w:t>
            </w:r>
          </w:p>
        </w:tc>
        <w:tc>
          <w:tcPr>
            <w:tcW w:w="2023" w:type="dxa"/>
            <w:vAlign w:val="center"/>
          </w:tcPr>
          <w:p w:rsidR="003B441D" w:rsidRPr="006248DB" w:rsidRDefault="003B441D" w:rsidP="00CC787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248DB">
              <w:rPr>
                <w:rFonts w:ascii="Arial" w:hAnsi="Arial" w:cs="Arial"/>
                <w:sz w:val="18"/>
                <w:szCs w:val="18"/>
                <w:lang w:val="es-ES"/>
              </w:rPr>
              <w:t xml:space="preserve">Autorizo Consulta </w:t>
            </w:r>
          </w:p>
        </w:tc>
      </w:tr>
      <w:tr w:rsidR="002A1047" w:rsidRPr="006248DB" w:rsidTr="00DC6534">
        <w:tc>
          <w:tcPr>
            <w:tcW w:w="6012" w:type="dxa"/>
            <w:vAlign w:val="center"/>
          </w:tcPr>
          <w:p w:rsidR="002A1047" w:rsidRDefault="002A1047" w:rsidP="000662A6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puesta de proyecto</w:t>
            </w:r>
          </w:p>
        </w:tc>
        <w:tc>
          <w:tcPr>
            <w:tcW w:w="2477" w:type="dxa"/>
            <w:vAlign w:val="center"/>
          </w:tcPr>
          <w:p w:rsidR="002A1047" w:rsidRPr="006248DB" w:rsidRDefault="004501A5" w:rsidP="00DC6534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082A2F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2A1047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C3181D" w:rsidRPr="006248DB" w:rsidTr="00DC6534">
        <w:tc>
          <w:tcPr>
            <w:tcW w:w="6012" w:type="dxa"/>
            <w:vAlign w:val="center"/>
          </w:tcPr>
          <w:p w:rsidR="00C3181D" w:rsidRPr="000662A6" w:rsidRDefault="00C3181D" w:rsidP="000662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62A6">
              <w:rPr>
                <w:rFonts w:ascii="Arial" w:hAnsi="Arial" w:cs="Arial"/>
                <w:sz w:val="20"/>
                <w:szCs w:val="20"/>
                <w:lang w:val="es-ES"/>
              </w:rPr>
              <w:t xml:space="preserve">Memoria con </w:t>
            </w:r>
            <w:r w:rsidR="002A1047">
              <w:rPr>
                <w:rFonts w:ascii="Arial" w:hAnsi="Arial" w:cs="Arial"/>
                <w:sz w:val="20"/>
                <w:szCs w:val="20"/>
                <w:lang w:val="es-ES"/>
              </w:rPr>
              <w:t xml:space="preserve">toda la </w:t>
            </w:r>
            <w:r w:rsidRPr="000662A6">
              <w:rPr>
                <w:rFonts w:ascii="Arial" w:hAnsi="Arial" w:cs="Arial"/>
                <w:sz w:val="20"/>
                <w:szCs w:val="20"/>
                <w:lang w:val="es-ES"/>
              </w:rPr>
              <w:t>información</w:t>
            </w:r>
            <w:r w:rsidR="000662A6" w:rsidRPr="000662A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A1047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0662A6" w:rsidRPr="000662A6">
              <w:rPr>
                <w:rFonts w:ascii="Arial" w:hAnsi="Arial" w:cs="Arial"/>
                <w:sz w:val="20"/>
                <w:szCs w:val="20"/>
                <w:lang w:val="es-ES"/>
              </w:rPr>
              <w:t>Anexo X del RD 53/2013</w:t>
            </w:r>
          </w:p>
        </w:tc>
        <w:tc>
          <w:tcPr>
            <w:tcW w:w="2477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082A2F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878BF" w:rsidRDefault="00017FE1" w:rsidP="009878BF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.</w:t>
      </w:r>
    </w:p>
    <w:p w:rsidR="009878BF" w:rsidRDefault="009878BF" w:rsidP="009878BF">
      <w:pPr>
        <w:spacing w:before="12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.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9878BF" w:rsidRDefault="009878BF" w:rsidP="009878BF">
      <w:pPr>
        <w:ind w:right="5" w:firstLine="720"/>
        <w:jc w:val="right"/>
        <w:outlineLvl w:val="0"/>
        <w:rPr>
          <w:rFonts w:ascii="Arial" w:hAnsi="Arial" w:cs="Arial"/>
          <w:sz w:val="16"/>
          <w:szCs w:val="16"/>
          <w:lang w:val="es-ES"/>
        </w:rPr>
      </w:pPr>
    </w:p>
    <w:p w:rsidR="009878BF" w:rsidRDefault="009878BF" w:rsidP="009878BF">
      <w:pPr>
        <w:ind w:right="5" w:firstLine="720"/>
        <w:jc w:val="right"/>
        <w:outlineLvl w:val="0"/>
        <w:rPr>
          <w:rFonts w:ascii="Arial" w:hAnsi="Arial" w:cs="Arial"/>
          <w:sz w:val="16"/>
          <w:szCs w:val="16"/>
          <w:lang w:val="es-ES"/>
        </w:rPr>
      </w:pPr>
    </w:p>
    <w:p w:rsidR="009878BF" w:rsidRDefault="009878BF" w:rsidP="00017FE1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A46C38" w:rsidRDefault="00A46C38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3A03F6" w:rsidRDefault="003A03F6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E72137" w:rsidRPr="00220784" w:rsidRDefault="000471D9" w:rsidP="004501A5">
      <w:pPr>
        <w:ind w:right="5" w:firstLine="720"/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B75780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</w:t>
      </w:r>
      <w:r w:rsidR="00E72137">
        <w:rPr>
          <w:rFonts w:ascii="Arial" w:hAnsi="Arial" w:cs="Arial"/>
          <w:sz w:val="18"/>
          <w:szCs w:val="18"/>
          <w:lang w:val="es-ES"/>
        </w:rPr>
        <w:t>a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4501A5">
        <w:rPr>
          <w:rFonts w:ascii="Arial" w:hAnsi="Arial" w:cs="Arial"/>
          <w:bCs/>
          <w:sz w:val="18"/>
          <w:szCs w:val="18"/>
          <w:lang w:val="es-ES"/>
        </w:rPr>
        <w:t xml:space="preserve">   </w:t>
      </w:r>
      <w:r w:rsidR="00E72137">
        <w:rPr>
          <w:rFonts w:ascii="Arial" w:hAnsi="Arial" w:cs="Arial"/>
          <w:sz w:val="18"/>
          <w:szCs w:val="18"/>
          <w:lang w:val="es-ES"/>
        </w:rPr>
        <w:t>de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4501A5">
        <w:rPr>
          <w:rFonts w:ascii="Arial" w:hAnsi="Arial" w:cs="Arial"/>
          <w:bCs/>
          <w:sz w:val="18"/>
          <w:szCs w:val="18"/>
          <w:lang w:val="es-ES"/>
        </w:rPr>
        <w:t xml:space="preserve">   </w:t>
      </w:r>
      <w:r w:rsidR="00E72137" w:rsidRPr="007522A7">
        <w:rPr>
          <w:rFonts w:ascii="Arial" w:hAnsi="Arial" w:cs="Arial"/>
          <w:sz w:val="18"/>
          <w:szCs w:val="18"/>
          <w:lang w:val="es-ES"/>
        </w:rPr>
        <w:t>de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</w:p>
    <w:tbl>
      <w:tblPr>
        <w:tblpPr w:leftFromText="180" w:rightFromText="180" w:vertAnchor="text" w:horzAnchor="margin" w:tblpX="5270" w:tblpY="155"/>
        <w:tblW w:w="5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</w:tblGrid>
      <w:tr w:rsidR="00E72137" w:rsidRPr="00B27744" w:rsidTr="00A21145">
        <w:tc>
          <w:tcPr>
            <w:tcW w:w="5342" w:type="dxa"/>
          </w:tcPr>
          <w:p w:rsidR="00E72137" w:rsidRPr="00B27744" w:rsidRDefault="00E72137" w:rsidP="00A2114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RMA</w:t>
            </w:r>
          </w:p>
        </w:tc>
      </w:tr>
      <w:tr w:rsidR="00E72137" w:rsidRPr="00B27744" w:rsidTr="00A21145">
        <w:trPr>
          <w:trHeight w:val="969"/>
        </w:trPr>
        <w:tc>
          <w:tcPr>
            <w:tcW w:w="5342" w:type="dxa"/>
          </w:tcPr>
          <w:p w:rsidR="00E72137" w:rsidRPr="00B27744" w:rsidRDefault="00E72137" w:rsidP="00A211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72137" w:rsidRPr="00B27744" w:rsidRDefault="004501A5" w:rsidP="00464733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E72137" w:rsidRDefault="00E72137" w:rsidP="00E72137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265184" w:rsidRPr="00265184" w:rsidRDefault="00265184" w:rsidP="00265184">
      <w:pPr>
        <w:pStyle w:val="Piedepgina"/>
        <w:jc w:val="both"/>
        <w:rPr>
          <w:rFonts w:ascii="Arial" w:hAnsi="Arial" w:cs="Arial"/>
          <w:sz w:val="16"/>
          <w:szCs w:val="16"/>
          <w:lang w:val="es-ES"/>
        </w:rPr>
      </w:pPr>
      <w:r w:rsidRPr="00265184">
        <w:rPr>
          <w:rFonts w:ascii="Arial" w:hAnsi="Arial" w:cs="Arial"/>
          <w:sz w:val="16"/>
          <w:szCs w:val="16"/>
          <w:lang w:val="es-ES"/>
        </w:rPr>
        <w:t>.</w:t>
      </w:r>
    </w:p>
    <w:p w:rsidR="001418B8" w:rsidRDefault="001418B8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81" w:rightFromText="181" w:vertAnchor="text" w:horzAnchor="margin" w:tblpY="30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1"/>
        <w:gridCol w:w="8356"/>
      </w:tblGrid>
      <w:tr w:rsidR="003B277A" w:rsidRPr="00591E37" w:rsidTr="003B277A">
        <w:trPr>
          <w:trHeight w:val="516"/>
        </w:trPr>
        <w:tc>
          <w:tcPr>
            <w:tcW w:w="2251" w:type="dxa"/>
            <w:vAlign w:val="center"/>
          </w:tcPr>
          <w:p w:rsidR="003B277A" w:rsidRPr="00591E37" w:rsidRDefault="003B277A" w:rsidP="003B277A">
            <w:pPr>
              <w:ind w:left="-1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b/>
                <w:sz w:val="18"/>
                <w:szCs w:val="18"/>
                <w:lang w:val="es-ES"/>
              </w:rPr>
              <w:t>DESTINATARIO</w:t>
            </w:r>
          </w:p>
        </w:tc>
        <w:tc>
          <w:tcPr>
            <w:tcW w:w="8356" w:type="dxa"/>
            <w:vAlign w:val="center"/>
          </w:tcPr>
          <w:p w:rsidR="003B277A" w:rsidRPr="008F3D06" w:rsidRDefault="008F3D06" w:rsidP="003B277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06">
              <w:rPr>
                <w:rFonts w:ascii="Arial" w:hAnsi="Arial" w:cs="Arial"/>
                <w:sz w:val="18"/>
                <w:szCs w:val="18"/>
                <w:lang w:val="es-ES"/>
              </w:rPr>
              <w:t>Comité de Bioética de la Universidad de Cantabria</w:t>
            </w:r>
          </w:p>
          <w:p w:rsidR="008F3D06" w:rsidRPr="008F3D06" w:rsidRDefault="008F3D06" w:rsidP="008F3D0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06">
              <w:rPr>
                <w:rFonts w:ascii="Arial" w:hAnsi="Arial" w:cs="Arial"/>
                <w:sz w:val="18"/>
                <w:szCs w:val="18"/>
                <w:lang w:val="es-ES"/>
              </w:rPr>
              <w:t>Avda. Cardenal Herrera Oria sn. (Campus Fac. de Medicina)</w:t>
            </w:r>
          </w:p>
          <w:p w:rsidR="00EB09CA" w:rsidRPr="008F3D06" w:rsidRDefault="008F3D06" w:rsidP="008F3D06">
            <w:pPr>
              <w:rPr>
                <w:rFonts w:ascii="Arial" w:hAnsi="Arial" w:cs="Arial"/>
                <w:sz w:val="18"/>
                <w:szCs w:val="18"/>
              </w:rPr>
            </w:pPr>
            <w:r w:rsidRPr="008F3D06">
              <w:rPr>
                <w:rFonts w:ascii="Arial" w:hAnsi="Arial" w:cs="Arial"/>
                <w:sz w:val="18"/>
                <w:szCs w:val="18"/>
                <w:lang w:val="es-ES"/>
              </w:rPr>
              <w:t xml:space="preserve">39011 Santander. </w:t>
            </w:r>
            <w:r w:rsidRPr="008F3D06">
              <w:rPr>
                <w:rFonts w:ascii="Arial" w:hAnsi="Arial" w:cs="Arial"/>
                <w:sz w:val="18"/>
                <w:szCs w:val="18"/>
              </w:rPr>
              <w:t>Cantabria</w:t>
            </w:r>
          </w:p>
        </w:tc>
      </w:tr>
    </w:tbl>
    <w:p w:rsidR="00AB33B5" w:rsidRDefault="00AB33B5" w:rsidP="00AB33B5">
      <w:pPr>
        <w:rPr>
          <w:lang w:val="es-ES" w:eastAsia="en-US"/>
        </w:rPr>
      </w:pPr>
    </w:p>
    <w:p w:rsidR="00B86EEA" w:rsidRPr="00AB33B5" w:rsidRDefault="00AB33B5" w:rsidP="00AB33B5">
      <w:pPr>
        <w:tabs>
          <w:tab w:val="left" w:pos="7770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B86EEA" w:rsidRPr="00AB33B5" w:rsidSect="001D0561">
      <w:headerReference w:type="default" r:id="rId8"/>
      <w:footerReference w:type="default" r:id="rId9"/>
      <w:pgSz w:w="11907" w:h="16840" w:code="9"/>
      <w:pgMar w:top="567" w:right="567" w:bottom="567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04" w:rsidRDefault="00D53904">
      <w:r>
        <w:separator/>
      </w:r>
    </w:p>
  </w:endnote>
  <w:endnote w:type="continuationSeparator" w:id="0">
    <w:p w:rsidR="00D53904" w:rsidRDefault="00D5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8" w:rsidRDefault="00344E4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F95">
      <w:rPr>
        <w:noProof/>
      </w:rPr>
      <w:t>1</w:t>
    </w:r>
    <w:r>
      <w:fldChar w:fldCharType="end"/>
    </w:r>
  </w:p>
  <w:p w:rsidR="00344E48" w:rsidRPr="00FA7F6B" w:rsidRDefault="00344E48" w:rsidP="00BA4939">
    <w:pPr>
      <w:pStyle w:val="Piedepgina"/>
      <w:tabs>
        <w:tab w:val="clear" w:pos="8640"/>
        <w:tab w:val="right" w:pos="9960"/>
      </w:tabs>
      <w:ind w:right="169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04" w:rsidRDefault="00D53904">
      <w:r>
        <w:separator/>
      </w:r>
    </w:p>
  </w:footnote>
  <w:footnote w:type="continuationSeparator" w:id="0">
    <w:p w:rsidR="00D53904" w:rsidRDefault="00D5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8" w:rsidRDefault="00344E48">
    <w:pPr>
      <w:pStyle w:val="Encabezado"/>
      <w:rPr>
        <w:lang w:val="es-ES"/>
      </w:rPr>
    </w:pPr>
  </w:p>
  <w:p w:rsidR="00344E48" w:rsidRPr="00C44146" w:rsidRDefault="00344E4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AC6"/>
    <w:multiLevelType w:val="hybridMultilevel"/>
    <w:tmpl w:val="74DECA7A"/>
    <w:lvl w:ilvl="0" w:tplc="213EB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7B3FA7"/>
    <w:multiLevelType w:val="hybridMultilevel"/>
    <w:tmpl w:val="68643AA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7EC46E23"/>
    <w:multiLevelType w:val="hybridMultilevel"/>
    <w:tmpl w:val="1DB63D8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by+7VA+zDGLeUYuXjoaJSonl03kZsGeo5KMlGKfgFFJtLCk6BedDkJ8HfuG8eZd/MFoGACf9cYur8bGnyL1w==" w:salt="i0k9Pl6Rjp+HxhZIv7MYM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16857"/>
    <w:rsid w:val="00017FE1"/>
    <w:rsid w:val="00020D02"/>
    <w:rsid w:val="0003039B"/>
    <w:rsid w:val="000318BA"/>
    <w:rsid w:val="00035301"/>
    <w:rsid w:val="00042209"/>
    <w:rsid w:val="000471D9"/>
    <w:rsid w:val="00062E68"/>
    <w:rsid w:val="000662A6"/>
    <w:rsid w:val="00067B79"/>
    <w:rsid w:val="00072713"/>
    <w:rsid w:val="00072E8E"/>
    <w:rsid w:val="00076889"/>
    <w:rsid w:val="00082A2F"/>
    <w:rsid w:val="00085F92"/>
    <w:rsid w:val="00086874"/>
    <w:rsid w:val="00091F9B"/>
    <w:rsid w:val="00093E3E"/>
    <w:rsid w:val="00096735"/>
    <w:rsid w:val="00097291"/>
    <w:rsid w:val="000A20B8"/>
    <w:rsid w:val="000A25BA"/>
    <w:rsid w:val="000A77B8"/>
    <w:rsid w:val="000B024D"/>
    <w:rsid w:val="000B0642"/>
    <w:rsid w:val="000B109F"/>
    <w:rsid w:val="000B43D8"/>
    <w:rsid w:val="000B70C3"/>
    <w:rsid w:val="000C169E"/>
    <w:rsid w:val="000C1DEA"/>
    <w:rsid w:val="000D2885"/>
    <w:rsid w:val="000D4124"/>
    <w:rsid w:val="000D4BCF"/>
    <w:rsid w:val="000E004F"/>
    <w:rsid w:val="000E138A"/>
    <w:rsid w:val="000E22B6"/>
    <w:rsid w:val="000E28EC"/>
    <w:rsid w:val="000E43E0"/>
    <w:rsid w:val="000E59C2"/>
    <w:rsid w:val="000E652A"/>
    <w:rsid w:val="000F3981"/>
    <w:rsid w:val="000F63CD"/>
    <w:rsid w:val="000F79F0"/>
    <w:rsid w:val="00104D1E"/>
    <w:rsid w:val="00107609"/>
    <w:rsid w:val="00112631"/>
    <w:rsid w:val="001132A2"/>
    <w:rsid w:val="001215CC"/>
    <w:rsid w:val="00121DED"/>
    <w:rsid w:val="00125C0B"/>
    <w:rsid w:val="00131E95"/>
    <w:rsid w:val="00133293"/>
    <w:rsid w:val="001350FC"/>
    <w:rsid w:val="00135126"/>
    <w:rsid w:val="00140253"/>
    <w:rsid w:val="001418B8"/>
    <w:rsid w:val="00143526"/>
    <w:rsid w:val="00160D3D"/>
    <w:rsid w:val="00161779"/>
    <w:rsid w:val="00161A2C"/>
    <w:rsid w:val="00164237"/>
    <w:rsid w:val="001836DD"/>
    <w:rsid w:val="00191DF7"/>
    <w:rsid w:val="001926F9"/>
    <w:rsid w:val="00192919"/>
    <w:rsid w:val="001A362B"/>
    <w:rsid w:val="001B0C0D"/>
    <w:rsid w:val="001B32C8"/>
    <w:rsid w:val="001D0561"/>
    <w:rsid w:val="001D2E30"/>
    <w:rsid w:val="001E0AFF"/>
    <w:rsid w:val="001E373E"/>
    <w:rsid w:val="001F2B22"/>
    <w:rsid w:val="00201314"/>
    <w:rsid w:val="00201977"/>
    <w:rsid w:val="00202520"/>
    <w:rsid w:val="00202EB2"/>
    <w:rsid w:val="002044E5"/>
    <w:rsid w:val="00204964"/>
    <w:rsid w:val="00220784"/>
    <w:rsid w:val="002211A8"/>
    <w:rsid w:val="00221A81"/>
    <w:rsid w:val="00223C11"/>
    <w:rsid w:val="00227BFC"/>
    <w:rsid w:val="00230C43"/>
    <w:rsid w:val="00230CEC"/>
    <w:rsid w:val="00231CDC"/>
    <w:rsid w:val="00236D99"/>
    <w:rsid w:val="00241519"/>
    <w:rsid w:val="002432A3"/>
    <w:rsid w:val="00245D58"/>
    <w:rsid w:val="00246F0D"/>
    <w:rsid w:val="002537CF"/>
    <w:rsid w:val="00257810"/>
    <w:rsid w:val="002609F8"/>
    <w:rsid w:val="00261895"/>
    <w:rsid w:val="002636FB"/>
    <w:rsid w:val="00265184"/>
    <w:rsid w:val="00266F80"/>
    <w:rsid w:val="00273096"/>
    <w:rsid w:val="00273E9E"/>
    <w:rsid w:val="002779D4"/>
    <w:rsid w:val="00277BCC"/>
    <w:rsid w:val="00285B96"/>
    <w:rsid w:val="002A1047"/>
    <w:rsid w:val="002A515B"/>
    <w:rsid w:val="002A5A76"/>
    <w:rsid w:val="002D3AA8"/>
    <w:rsid w:val="002D41ED"/>
    <w:rsid w:val="002E573F"/>
    <w:rsid w:val="002F1A60"/>
    <w:rsid w:val="002F51A6"/>
    <w:rsid w:val="002F5DE2"/>
    <w:rsid w:val="00310464"/>
    <w:rsid w:val="00313156"/>
    <w:rsid w:val="00323149"/>
    <w:rsid w:val="00324E59"/>
    <w:rsid w:val="00326361"/>
    <w:rsid w:val="00326F98"/>
    <w:rsid w:val="0033695B"/>
    <w:rsid w:val="00342F04"/>
    <w:rsid w:val="003448BF"/>
    <w:rsid w:val="00344E48"/>
    <w:rsid w:val="00347E93"/>
    <w:rsid w:val="00354210"/>
    <w:rsid w:val="00356116"/>
    <w:rsid w:val="00366A2A"/>
    <w:rsid w:val="003713CF"/>
    <w:rsid w:val="0038421C"/>
    <w:rsid w:val="003A03F6"/>
    <w:rsid w:val="003A1976"/>
    <w:rsid w:val="003A35C5"/>
    <w:rsid w:val="003A5A36"/>
    <w:rsid w:val="003B00E6"/>
    <w:rsid w:val="003B03FE"/>
    <w:rsid w:val="003B277A"/>
    <w:rsid w:val="003B441D"/>
    <w:rsid w:val="003D20BF"/>
    <w:rsid w:val="003E0211"/>
    <w:rsid w:val="003E4538"/>
    <w:rsid w:val="003E65AB"/>
    <w:rsid w:val="003F0D75"/>
    <w:rsid w:val="003F1A6C"/>
    <w:rsid w:val="003F1FD8"/>
    <w:rsid w:val="003F20DD"/>
    <w:rsid w:val="003F3623"/>
    <w:rsid w:val="00403228"/>
    <w:rsid w:val="00404D12"/>
    <w:rsid w:val="0041044E"/>
    <w:rsid w:val="0041757B"/>
    <w:rsid w:val="004272F5"/>
    <w:rsid w:val="00435C28"/>
    <w:rsid w:val="004501A5"/>
    <w:rsid w:val="00464733"/>
    <w:rsid w:val="00466D14"/>
    <w:rsid w:val="00466E10"/>
    <w:rsid w:val="00467DC2"/>
    <w:rsid w:val="00473481"/>
    <w:rsid w:val="00473FDD"/>
    <w:rsid w:val="0048090A"/>
    <w:rsid w:val="00484141"/>
    <w:rsid w:val="0049033D"/>
    <w:rsid w:val="00490367"/>
    <w:rsid w:val="004A52DB"/>
    <w:rsid w:val="004A5E10"/>
    <w:rsid w:val="004A68CC"/>
    <w:rsid w:val="004B2946"/>
    <w:rsid w:val="004B4490"/>
    <w:rsid w:val="004B7B03"/>
    <w:rsid w:val="004C7CBC"/>
    <w:rsid w:val="004D3AFE"/>
    <w:rsid w:val="004D6E14"/>
    <w:rsid w:val="004E147D"/>
    <w:rsid w:val="0050086A"/>
    <w:rsid w:val="00501622"/>
    <w:rsid w:val="0050490E"/>
    <w:rsid w:val="00504E8C"/>
    <w:rsid w:val="0050756F"/>
    <w:rsid w:val="005132C2"/>
    <w:rsid w:val="0052123D"/>
    <w:rsid w:val="00522921"/>
    <w:rsid w:val="00523C01"/>
    <w:rsid w:val="005262DB"/>
    <w:rsid w:val="00533162"/>
    <w:rsid w:val="0053687F"/>
    <w:rsid w:val="00551379"/>
    <w:rsid w:val="0055766F"/>
    <w:rsid w:val="00565669"/>
    <w:rsid w:val="00571AFC"/>
    <w:rsid w:val="005730BF"/>
    <w:rsid w:val="005759C2"/>
    <w:rsid w:val="00577FBB"/>
    <w:rsid w:val="0058580C"/>
    <w:rsid w:val="00592134"/>
    <w:rsid w:val="005928E1"/>
    <w:rsid w:val="0059290B"/>
    <w:rsid w:val="00594516"/>
    <w:rsid w:val="005A05E2"/>
    <w:rsid w:val="005B3EB0"/>
    <w:rsid w:val="005B4AED"/>
    <w:rsid w:val="005D08DE"/>
    <w:rsid w:val="005D2F0C"/>
    <w:rsid w:val="005D4158"/>
    <w:rsid w:val="005D5E63"/>
    <w:rsid w:val="005E40F9"/>
    <w:rsid w:val="005E6F88"/>
    <w:rsid w:val="005F057A"/>
    <w:rsid w:val="005F188C"/>
    <w:rsid w:val="006024BF"/>
    <w:rsid w:val="00604546"/>
    <w:rsid w:val="00615E9E"/>
    <w:rsid w:val="006160A2"/>
    <w:rsid w:val="00620CEC"/>
    <w:rsid w:val="006221AD"/>
    <w:rsid w:val="006228C1"/>
    <w:rsid w:val="0063026C"/>
    <w:rsid w:val="006303B1"/>
    <w:rsid w:val="00631A58"/>
    <w:rsid w:val="006364CD"/>
    <w:rsid w:val="00637977"/>
    <w:rsid w:val="00642D6E"/>
    <w:rsid w:val="0064410B"/>
    <w:rsid w:val="006512EE"/>
    <w:rsid w:val="0065640B"/>
    <w:rsid w:val="006568FB"/>
    <w:rsid w:val="0066058B"/>
    <w:rsid w:val="006630C0"/>
    <w:rsid w:val="00664366"/>
    <w:rsid w:val="0067137F"/>
    <w:rsid w:val="00672D24"/>
    <w:rsid w:val="00674A67"/>
    <w:rsid w:val="0068389C"/>
    <w:rsid w:val="00684993"/>
    <w:rsid w:val="00697C41"/>
    <w:rsid w:val="006A04C7"/>
    <w:rsid w:val="006A37DD"/>
    <w:rsid w:val="006A6926"/>
    <w:rsid w:val="006B14B8"/>
    <w:rsid w:val="006B52B2"/>
    <w:rsid w:val="006C5EA6"/>
    <w:rsid w:val="006C68A0"/>
    <w:rsid w:val="006D2EB4"/>
    <w:rsid w:val="006D42B8"/>
    <w:rsid w:val="006D55E5"/>
    <w:rsid w:val="006D5975"/>
    <w:rsid w:val="006D5CD0"/>
    <w:rsid w:val="006D6BB3"/>
    <w:rsid w:val="006E0055"/>
    <w:rsid w:val="006E7BB6"/>
    <w:rsid w:val="006F4F10"/>
    <w:rsid w:val="007027C7"/>
    <w:rsid w:val="007047CD"/>
    <w:rsid w:val="00713235"/>
    <w:rsid w:val="00716377"/>
    <w:rsid w:val="00724501"/>
    <w:rsid w:val="00725FB0"/>
    <w:rsid w:val="007353B5"/>
    <w:rsid w:val="007369D5"/>
    <w:rsid w:val="0074371D"/>
    <w:rsid w:val="007522A7"/>
    <w:rsid w:val="00754CFB"/>
    <w:rsid w:val="00757B49"/>
    <w:rsid w:val="00761226"/>
    <w:rsid w:val="00764B36"/>
    <w:rsid w:val="007654D9"/>
    <w:rsid w:val="00765D5B"/>
    <w:rsid w:val="00770192"/>
    <w:rsid w:val="007743A6"/>
    <w:rsid w:val="00777BA7"/>
    <w:rsid w:val="00777C23"/>
    <w:rsid w:val="00793A95"/>
    <w:rsid w:val="00794CE2"/>
    <w:rsid w:val="007A0E38"/>
    <w:rsid w:val="007A2DB8"/>
    <w:rsid w:val="007B4C49"/>
    <w:rsid w:val="007C4BF9"/>
    <w:rsid w:val="007C4EDE"/>
    <w:rsid w:val="007C5885"/>
    <w:rsid w:val="007D0C21"/>
    <w:rsid w:val="007D1CCB"/>
    <w:rsid w:val="007D469B"/>
    <w:rsid w:val="007D6DF1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DE2"/>
    <w:rsid w:val="00812BAB"/>
    <w:rsid w:val="00813325"/>
    <w:rsid w:val="00823DC3"/>
    <w:rsid w:val="00825428"/>
    <w:rsid w:val="00827890"/>
    <w:rsid w:val="008372C8"/>
    <w:rsid w:val="00840FF2"/>
    <w:rsid w:val="00846D52"/>
    <w:rsid w:val="008477A2"/>
    <w:rsid w:val="00863A95"/>
    <w:rsid w:val="00874ABF"/>
    <w:rsid w:val="0087576C"/>
    <w:rsid w:val="0088077C"/>
    <w:rsid w:val="00885CDF"/>
    <w:rsid w:val="00887015"/>
    <w:rsid w:val="008B3CDA"/>
    <w:rsid w:val="008C49EB"/>
    <w:rsid w:val="008C5BFA"/>
    <w:rsid w:val="008D24A2"/>
    <w:rsid w:val="008D2C9D"/>
    <w:rsid w:val="008D362C"/>
    <w:rsid w:val="008D431A"/>
    <w:rsid w:val="008E171D"/>
    <w:rsid w:val="008F2938"/>
    <w:rsid w:val="008F302F"/>
    <w:rsid w:val="008F3D06"/>
    <w:rsid w:val="009003A2"/>
    <w:rsid w:val="00903BB3"/>
    <w:rsid w:val="00904B32"/>
    <w:rsid w:val="009214E0"/>
    <w:rsid w:val="00922A60"/>
    <w:rsid w:val="00923AB9"/>
    <w:rsid w:val="009619A4"/>
    <w:rsid w:val="00962945"/>
    <w:rsid w:val="00970DD2"/>
    <w:rsid w:val="00972BCF"/>
    <w:rsid w:val="00973D5E"/>
    <w:rsid w:val="00974F70"/>
    <w:rsid w:val="009835D8"/>
    <w:rsid w:val="009853DF"/>
    <w:rsid w:val="0098751B"/>
    <w:rsid w:val="009878BF"/>
    <w:rsid w:val="009B46B9"/>
    <w:rsid w:val="009C0F95"/>
    <w:rsid w:val="009C3637"/>
    <w:rsid w:val="009C430D"/>
    <w:rsid w:val="009C6419"/>
    <w:rsid w:val="009C703A"/>
    <w:rsid w:val="009C71EC"/>
    <w:rsid w:val="009C726F"/>
    <w:rsid w:val="009D3024"/>
    <w:rsid w:val="009D546A"/>
    <w:rsid w:val="009D5B95"/>
    <w:rsid w:val="009E1966"/>
    <w:rsid w:val="009E6AA2"/>
    <w:rsid w:val="009F1144"/>
    <w:rsid w:val="009F54B2"/>
    <w:rsid w:val="009F62FA"/>
    <w:rsid w:val="009F759C"/>
    <w:rsid w:val="00A020F0"/>
    <w:rsid w:val="00A0345F"/>
    <w:rsid w:val="00A04C3D"/>
    <w:rsid w:val="00A06910"/>
    <w:rsid w:val="00A12FE1"/>
    <w:rsid w:val="00A15BB8"/>
    <w:rsid w:val="00A164F9"/>
    <w:rsid w:val="00A173F3"/>
    <w:rsid w:val="00A21145"/>
    <w:rsid w:val="00A27DA1"/>
    <w:rsid w:val="00A3046E"/>
    <w:rsid w:val="00A308A0"/>
    <w:rsid w:val="00A41786"/>
    <w:rsid w:val="00A46C38"/>
    <w:rsid w:val="00A47396"/>
    <w:rsid w:val="00A51247"/>
    <w:rsid w:val="00A51A52"/>
    <w:rsid w:val="00A51A7B"/>
    <w:rsid w:val="00A60086"/>
    <w:rsid w:val="00A60D64"/>
    <w:rsid w:val="00A668E7"/>
    <w:rsid w:val="00A711CF"/>
    <w:rsid w:val="00A7257D"/>
    <w:rsid w:val="00A73BA2"/>
    <w:rsid w:val="00A75C6A"/>
    <w:rsid w:val="00A8073A"/>
    <w:rsid w:val="00A84548"/>
    <w:rsid w:val="00A85189"/>
    <w:rsid w:val="00A87912"/>
    <w:rsid w:val="00A94CB4"/>
    <w:rsid w:val="00A95760"/>
    <w:rsid w:val="00A9623D"/>
    <w:rsid w:val="00AA3E69"/>
    <w:rsid w:val="00AA5046"/>
    <w:rsid w:val="00AA6F0E"/>
    <w:rsid w:val="00AB33B5"/>
    <w:rsid w:val="00AB50D2"/>
    <w:rsid w:val="00AC31D1"/>
    <w:rsid w:val="00AD0962"/>
    <w:rsid w:val="00AD0E67"/>
    <w:rsid w:val="00AD1437"/>
    <w:rsid w:val="00AD4131"/>
    <w:rsid w:val="00AE1AE8"/>
    <w:rsid w:val="00AE543D"/>
    <w:rsid w:val="00AE6D5D"/>
    <w:rsid w:val="00AF2269"/>
    <w:rsid w:val="00B01C6E"/>
    <w:rsid w:val="00B06833"/>
    <w:rsid w:val="00B077F8"/>
    <w:rsid w:val="00B127E0"/>
    <w:rsid w:val="00B225C0"/>
    <w:rsid w:val="00B27744"/>
    <w:rsid w:val="00B32F33"/>
    <w:rsid w:val="00B42771"/>
    <w:rsid w:val="00B605EF"/>
    <w:rsid w:val="00B60DC9"/>
    <w:rsid w:val="00B63904"/>
    <w:rsid w:val="00B66517"/>
    <w:rsid w:val="00B669A9"/>
    <w:rsid w:val="00B677A9"/>
    <w:rsid w:val="00B75780"/>
    <w:rsid w:val="00B867A3"/>
    <w:rsid w:val="00B86EEA"/>
    <w:rsid w:val="00B950B1"/>
    <w:rsid w:val="00B979E8"/>
    <w:rsid w:val="00BA03FA"/>
    <w:rsid w:val="00BA4939"/>
    <w:rsid w:val="00BA4BEF"/>
    <w:rsid w:val="00BA5B5B"/>
    <w:rsid w:val="00BA68F4"/>
    <w:rsid w:val="00BB0829"/>
    <w:rsid w:val="00BB20D4"/>
    <w:rsid w:val="00BB34EC"/>
    <w:rsid w:val="00BB647D"/>
    <w:rsid w:val="00BC37D0"/>
    <w:rsid w:val="00BC5073"/>
    <w:rsid w:val="00BD1450"/>
    <w:rsid w:val="00BD68C1"/>
    <w:rsid w:val="00BE5524"/>
    <w:rsid w:val="00BF29FD"/>
    <w:rsid w:val="00C05262"/>
    <w:rsid w:val="00C06968"/>
    <w:rsid w:val="00C23326"/>
    <w:rsid w:val="00C3181D"/>
    <w:rsid w:val="00C32196"/>
    <w:rsid w:val="00C35E4E"/>
    <w:rsid w:val="00C42096"/>
    <w:rsid w:val="00C44146"/>
    <w:rsid w:val="00C55D25"/>
    <w:rsid w:val="00C66372"/>
    <w:rsid w:val="00C70539"/>
    <w:rsid w:val="00C765ED"/>
    <w:rsid w:val="00C81823"/>
    <w:rsid w:val="00C829C4"/>
    <w:rsid w:val="00C90002"/>
    <w:rsid w:val="00C966B9"/>
    <w:rsid w:val="00CA7BCF"/>
    <w:rsid w:val="00CB70C4"/>
    <w:rsid w:val="00CC1689"/>
    <w:rsid w:val="00CC7872"/>
    <w:rsid w:val="00CD4B4A"/>
    <w:rsid w:val="00CD5968"/>
    <w:rsid w:val="00CD74E9"/>
    <w:rsid w:val="00CE42EF"/>
    <w:rsid w:val="00CE443C"/>
    <w:rsid w:val="00CE50F5"/>
    <w:rsid w:val="00CF4825"/>
    <w:rsid w:val="00D00D77"/>
    <w:rsid w:val="00D02036"/>
    <w:rsid w:val="00D07081"/>
    <w:rsid w:val="00D071F8"/>
    <w:rsid w:val="00D14745"/>
    <w:rsid w:val="00D21049"/>
    <w:rsid w:val="00D309EE"/>
    <w:rsid w:val="00D354A9"/>
    <w:rsid w:val="00D43A94"/>
    <w:rsid w:val="00D45618"/>
    <w:rsid w:val="00D528D0"/>
    <w:rsid w:val="00D53904"/>
    <w:rsid w:val="00D545E1"/>
    <w:rsid w:val="00D652C2"/>
    <w:rsid w:val="00D70F73"/>
    <w:rsid w:val="00D71ADB"/>
    <w:rsid w:val="00D73800"/>
    <w:rsid w:val="00D75539"/>
    <w:rsid w:val="00D91217"/>
    <w:rsid w:val="00D91395"/>
    <w:rsid w:val="00DA056E"/>
    <w:rsid w:val="00DA769C"/>
    <w:rsid w:val="00DB2BE8"/>
    <w:rsid w:val="00DB653C"/>
    <w:rsid w:val="00DC1E20"/>
    <w:rsid w:val="00DC2B2D"/>
    <w:rsid w:val="00DC4FB2"/>
    <w:rsid w:val="00DC6534"/>
    <w:rsid w:val="00DC6E3B"/>
    <w:rsid w:val="00DD08C7"/>
    <w:rsid w:val="00DE36E6"/>
    <w:rsid w:val="00DE4293"/>
    <w:rsid w:val="00DE535F"/>
    <w:rsid w:val="00DE55E4"/>
    <w:rsid w:val="00DF08AF"/>
    <w:rsid w:val="00E00F9A"/>
    <w:rsid w:val="00E109FB"/>
    <w:rsid w:val="00E20482"/>
    <w:rsid w:val="00E21E6F"/>
    <w:rsid w:val="00E248B6"/>
    <w:rsid w:val="00E27B54"/>
    <w:rsid w:val="00E30AFC"/>
    <w:rsid w:val="00E30E22"/>
    <w:rsid w:val="00E342BA"/>
    <w:rsid w:val="00E37140"/>
    <w:rsid w:val="00E424D5"/>
    <w:rsid w:val="00E51BBD"/>
    <w:rsid w:val="00E523C1"/>
    <w:rsid w:val="00E60100"/>
    <w:rsid w:val="00E61D31"/>
    <w:rsid w:val="00E6212E"/>
    <w:rsid w:val="00E66A18"/>
    <w:rsid w:val="00E67FE8"/>
    <w:rsid w:val="00E7106D"/>
    <w:rsid w:val="00E72137"/>
    <w:rsid w:val="00E81FF8"/>
    <w:rsid w:val="00E87729"/>
    <w:rsid w:val="00E92582"/>
    <w:rsid w:val="00E94AF7"/>
    <w:rsid w:val="00E96F7A"/>
    <w:rsid w:val="00EA4230"/>
    <w:rsid w:val="00EA573C"/>
    <w:rsid w:val="00EA7B60"/>
    <w:rsid w:val="00EB09CA"/>
    <w:rsid w:val="00EB5832"/>
    <w:rsid w:val="00EB6556"/>
    <w:rsid w:val="00EB73E3"/>
    <w:rsid w:val="00EC28F4"/>
    <w:rsid w:val="00EC3B57"/>
    <w:rsid w:val="00ED11B0"/>
    <w:rsid w:val="00ED4C36"/>
    <w:rsid w:val="00ED4D1B"/>
    <w:rsid w:val="00ED67EB"/>
    <w:rsid w:val="00EE0292"/>
    <w:rsid w:val="00EE0C1F"/>
    <w:rsid w:val="00EE1C5F"/>
    <w:rsid w:val="00EE1D7C"/>
    <w:rsid w:val="00EE7373"/>
    <w:rsid w:val="00EF2C2B"/>
    <w:rsid w:val="00EF3549"/>
    <w:rsid w:val="00EF7CFB"/>
    <w:rsid w:val="00F032F3"/>
    <w:rsid w:val="00F05093"/>
    <w:rsid w:val="00F218D5"/>
    <w:rsid w:val="00F24956"/>
    <w:rsid w:val="00F410E9"/>
    <w:rsid w:val="00F44196"/>
    <w:rsid w:val="00F447CF"/>
    <w:rsid w:val="00F47FEF"/>
    <w:rsid w:val="00F52D9F"/>
    <w:rsid w:val="00F54A6A"/>
    <w:rsid w:val="00F6331D"/>
    <w:rsid w:val="00F64350"/>
    <w:rsid w:val="00F643D0"/>
    <w:rsid w:val="00F71C31"/>
    <w:rsid w:val="00F83DD8"/>
    <w:rsid w:val="00F86288"/>
    <w:rsid w:val="00F93D78"/>
    <w:rsid w:val="00F9489C"/>
    <w:rsid w:val="00F96C8F"/>
    <w:rsid w:val="00F9752D"/>
    <w:rsid w:val="00FA248B"/>
    <w:rsid w:val="00FA367C"/>
    <w:rsid w:val="00FA36F1"/>
    <w:rsid w:val="00FA5E60"/>
    <w:rsid w:val="00FA7F6B"/>
    <w:rsid w:val="00FB2D6D"/>
    <w:rsid w:val="00FB350A"/>
    <w:rsid w:val="00FC0487"/>
    <w:rsid w:val="00FC576B"/>
    <w:rsid w:val="00FC7375"/>
    <w:rsid w:val="00FC7D1A"/>
    <w:rsid w:val="00FC7F28"/>
    <w:rsid w:val="00FD0483"/>
    <w:rsid w:val="00FD48CE"/>
    <w:rsid w:val="00FD778E"/>
    <w:rsid w:val="00FE17A8"/>
    <w:rsid w:val="00FE2775"/>
    <w:rsid w:val="00FE3EDC"/>
    <w:rsid w:val="00FE6B9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92038-E217-44C1-A09B-BBC8671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88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customStyle="1" w:styleId="Default">
    <w:name w:val="Default"/>
    <w:rsid w:val="009878BF"/>
    <w:pPr>
      <w:autoSpaceDE w:val="0"/>
      <w:autoSpaceDN w:val="0"/>
      <w:adjustRightInd w:val="0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184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1CAD5-6B7B-461A-878B-6DDAB9AD1CE5}"/>
</file>

<file path=customXml/itemProps2.xml><?xml version="1.0" encoding="utf-8"?>
<ds:datastoreItem xmlns:ds="http://schemas.openxmlformats.org/officeDocument/2006/customXml" ds:itemID="{0D4706FB-905B-470F-AFD3-212046B7599E}"/>
</file>

<file path=customXml/itemProps3.xml><?xml version="1.0" encoding="utf-8"?>
<ds:datastoreItem xmlns:ds="http://schemas.openxmlformats.org/officeDocument/2006/customXml" ds:itemID="{E44C2B38-9294-4981-9F7F-6EC9B76AC862}"/>
</file>

<file path=customXml/itemProps4.xml><?xml version="1.0" encoding="utf-8"?>
<ds:datastoreItem xmlns:ds="http://schemas.openxmlformats.org/officeDocument/2006/customXml" ds:itemID="{6D54BC1A-57C5-4501-99E3-29854EC21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Garcia Lobo, Juan Maria</cp:lastModifiedBy>
  <cp:revision>2</cp:revision>
  <cp:lastPrinted>2009-10-19T13:30:00Z</cp:lastPrinted>
  <dcterms:created xsi:type="dcterms:W3CDTF">2016-06-06T08:18:00Z</dcterms:created>
  <dcterms:modified xsi:type="dcterms:W3CDTF">2016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